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E85" w:rsidRPr="006C2E85" w:rsidRDefault="006C2E85" w:rsidP="006C2E85">
            <w:pPr>
              <w:spacing w:after="0" w:line="314" w:lineRule="exact"/>
              <w:jc w:val="center"/>
              <w:textAlignment w:val="baseline"/>
              <w:rPr>
                <w:rFonts w:ascii="Arial" w:hAnsi="Arial"/>
                <w:b/>
                <w:noProof/>
                <w:szCs w:val="24"/>
              </w:rPr>
            </w:pPr>
            <w:r w:rsidRPr="006C2E85">
              <w:rPr>
                <w:rFonts w:ascii="Arial" w:hAnsi="Arial"/>
                <w:b/>
                <w:noProof/>
                <w:szCs w:val="24"/>
              </w:rPr>
              <w:t xml:space="preserve">DOSTAWA IMPLANTÓW  WRAZ Z UŻYCZENIEM INSTRUMENTARIUM – </w:t>
            </w:r>
          </w:p>
          <w:p w:rsidR="00704CD9" w:rsidRPr="009B76A4" w:rsidRDefault="006C2E85" w:rsidP="006C2E85">
            <w:pPr>
              <w:suppressAutoHyphens w:val="0"/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E85">
              <w:rPr>
                <w:rFonts w:ascii="Arial" w:hAnsi="Arial"/>
                <w:b/>
                <w:noProof/>
                <w:szCs w:val="24"/>
              </w:rPr>
              <w:t xml:space="preserve">26 PAKIETÓW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07CF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6C2E85">
              <w:rPr>
                <w:rFonts w:ascii="Arial" w:hAnsi="Arial" w:cs="Arial"/>
                <w:sz w:val="20"/>
                <w:szCs w:val="20"/>
              </w:rPr>
              <w:t>72</w:t>
            </w:r>
            <w:bookmarkStart w:id="0" w:name="_GoBack"/>
            <w:bookmarkEnd w:id="0"/>
            <w:r w:rsidR="00D131C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07CF6" w:rsidRDefault="00704CD9" w:rsidP="00150C8B">
            <w:pPr>
              <w:pStyle w:val="Text1"/>
              <w:ind w:left="0"/>
              <w:jc w:val="left"/>
            </w:pPr>
            <w:r w:rsidRPr="00C07CF6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C07CF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29" w:rsidRDefault="00D36929" w:rsidP="00704CD9">
      <w:pPr>
        <w:spacing w:before="0" w:after="0"/>
      </w:pPr>
      <w:r>
        <w:separator/>
      </w:r>
    </w:p>
  </w:endnote>
  <w:endnote w:type="continuationSeparator" w:id="0">
    <w:p w:rsidR="00D36929" w:rsidRDefault="00D36929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29" w:rsidRDefault="00D36929" w:rsidP="00704CD9">
      <w:pPr>
        <w:spacing w:before="0" w:after="0"/>
      </w:pPr>
      <w:r>
        <w:separator/>
      </w:r>
    </w:p>
  </w:footnote>
  <w:footnote w:type="continuationSeparator" w:id="0">
    <w:p w:rsidR="00D36929" w:rsidRDefault="00D36929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993"/>
    <w:rsid w:val="00110FAB"/>
    <w:rsid w:val="001149CF"/>
    <w:rsid w:val="001163D0"/>
    <w:rsid w:val="00120CE3"/>
    <w:rsid w:val="00150337"/>
    <w:rsid w:val="0016297C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3E737A"/>
    <w:rsid w:val="004063CE"/>
    <w:rsid w:val="00464FDE"/>
    <w:rsid w:val="00467F7E"/>
    <w:rsid w:val="004A4170"/>
    <w:rsid w:val="004C67CA"/>
    <w:rsid w:val="004D1B64"/>
    <w:rsid w:val="005064C0"/>
    <w:rsid w:val="00531A74"/>
    <w:rsid w:val="00560E9C"/>
    <w:rsid w:val="00565215"/>
    <w:rsid w:val="005709AC"/>
    <w:rsid w:val="00585D36"/>
    <w:rsid w:val="0058757F"/>
    <w:rsid w:val="005B69BB"/>
    <w:rsid w:val="005F2F9C"/>
    <w:rsid w:val="00611751"/>
    <w:rsid w:val="006218DA"/>
    <w:rsid w:val="006C2E85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93B2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4612"/>
    <w:rsid w:val="00B15420"/>
    <w:rsid w:val="00B40487"/>
    <w:rsid w:val="00B413BC"/>
    <w:rsid w:val="00B45D3A"/>
    <w:rsid w:val="00B66940"/>
    <w:rsid w:val="00B765E6"/>
    <w:rsid w:val="00B81F3C"/>
    <w:rsid w:val="00C07CF6"/>
    <w:rsid w:val="00C22D37"/>
    <w:rsid w:val="00C71AEC"/>
    <w:rsid w:val="00C80169"/>
    <w:rsid w:val="00CF7D74"/>
    <w:rsid w:val="00D131CA"/>
    <w:rsid w:val="00D30575"/>
    <w:rsid w:val="00D36533"/>
    <w:rsid w:val="00D36929"/>
    <w:rsid w:val="00D57FE6"/>
    <w:rsid w:val="00D7618F"/>
    <w:rsid w:val="00DE0D8E"/>
    <w:rsid w:val="00E9400C"/>
    <w:rsid w:val="00EB6D31"/>
    <w:rsid w:val="00EF249E"/>
    <w:rsid w:val="00F143EF"/>
    <w:rsid w:val="00F66EB5"/>
    <w:rsid w:val="00FB1EC5"/>
    <w:rsid w:val="00FB4C12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D8F6-F075-4698-9451-852C6E60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17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5</cp:revision>
  <cp:lastPrinted>2019-07-19T09:40:00Z</cp:lastPrinted>
  <dcterms:created xsi:type="dcterms:W3CDTF">2020-10-19T10:17:00Z</dcterms:created>
  <dcterms:modified xsi:type="dcterms:W3CDTF">2020-12-11T08:48:00Z</dcterms:modified>
</cp:coreProperties>
</file>